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u</w:t>
      </w:r>
      <w:proofErr w:type="spellEnd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zka</w:t>
      </w:r>
      <w:proofErr w:type="spellEnd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dniowego</w:t>
      </w:r>
      <w:proofErr w:type="spellEnd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ośnikowego</w:t>
      </w:r>
      <w:proofErr w:type="spellEnd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wania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ą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G/141/w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ie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owym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pień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proofErr w:type="spellEnd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iedziałku</w:t>
      </w:r>
      <w:proofErr w:type="spellEnd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u</w:t>
      </w:r>
      <w:proofErr w:type="spellEnd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proofErr w:type="spellStart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nnym</w:t>
      </w:r>
      <w:proofErr w:type="spellEnd"/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52630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zka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dniowego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ośnikowego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wania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ą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G/141/w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ie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owym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pień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iedziałku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u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7610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proofErr w:type="spellStart"/>
      <w:r w:rsidR="00657610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657610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nnym</w:t>
      </w:r>
      <w:bookmarkStart w:id="0" w:name="_GoBack"/>
      <w:bookmarkEnd w:id="0"/>
      <w:proofErr w:type="spellEnd"/>
      <w:r w:rsidRPr="000771DD">
        <w:rPr>
          <w:rFonts w:ascii="Times New Roman" w:hAnsi="Times New Roman" w:cs="Times New Roman"/>
          <w:sz w:val="24"/>
          <w:szCs w:val="24"/>
          <w:lang w:val="pl-PL"/>
        </w:rPr>
        <w:t>. 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657610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65761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A5" w:rsidRDefault="003D11A5" w:rsidP="00583110">
      <w:pPr>
        <w:spacing w:after="0" w:line="240" w:lineRule="auto"/>
      </w:pPr>
      <w:r>
        <w:separator/>
      </w:r>
    </w:p>
  </w:endnote>
  <w:end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A5" w:rsidRDefault="003D11A5" w:rsidP="00583110">
      <w:pPr>
        <w:spacing w:after="0" w:line="240" w:lineRule="auto"/>
      </w:pPr>
      <w:r>
        <w:separator/>
      </w:r>
    </w:p>
  </w:footnote>
  <w:foot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90794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8C27E540-3A9A-4799-B452-8374CFFC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39E8-59C4-48B4-A033-345AD9AE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3</cp:revision>
  <cp:lastPrinted>2020-11-02T13:20:00Z</cp:lastPrinted>
  <dcterms:created xsi:type="dcterms:W3CDTF">2019-04-12T08:31:00Z</dcterms:created>
  <dcterms:modified xsi:type="dcterms:W3CDTF">2021-10-04T11:31:00Z</dcterms:modified>
</cp:coreProperties>
</file>